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19C7FBF4" w:rsidR="00A61098" w:rsidRPr="00410A02" w:rsidRDefault="00200BC3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March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March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</w:rPr>
              <w:t>3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1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1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/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7FEB79CB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2E5AF8">
      <w:rPr>
        <w:bCs/>
        <w:color w:val="323E4F" w:themeColor="text2" w:themeShade="BF"/>
        <w:sz w:val="20"/>
        <w:szCs w:val="20"/>
      </w:rPr>
      <w:t>0</w:t>
    </w:r>
    <w:r w:rsidR="00200BC3">
      <w:rPr>
        <w:bCs/>
        <w:color w:val="323E4F" w:themeColor="text2" w:themeShade="BF"/>
        <w:sz w:val="20"/>
        <w:szCs w:val="20"/>
      </w:rPr>
      <w:t>3/28</w:t>
    </w:r>
    <w:r w:rsidR="00141766">
      <w:rPr>
        <w:bCs/>
        <w:color w:val="323E4F" w:themeColor="text2" w:themeShade="BF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200BC3"/>
    <w:rsid w:val="00236500"/>
    <w:rsid w:val="00246E1F"/>
    <w:rsid w:val="00270DF6"/>
    <w:rsid w:val="002A243C"/>
    <w:rsid w:val="002A3BC3"/>
    <w:rsid w:val="002C146C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57DFA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A55877E65754788DEF6462FF7E44E" ma:contentTypeVersion="11" ma:contentTypeDescription="Create a new document." ma:contentTypeScope="" ma:versionID="29b0cfa77b906537297c22df4545735f">
  <xsd:schema xmlns:xsd="http://www.w3.org/2001/XMLSchema" xmlns:xs="http://www.w3.org/2001/XMLSchema" xmlns:p="http://schemas.microsoft.com/office/2006/metadata/properties" xmlns:ns3="c400a757-ed6d-490e-8058-606606fe1296" xmlns:ns4="751effe6-7e87-46de-bcec-3e6c2a95c934" targetNamespace="http://schemas.microsoft.com/office/2006/metadata/properties" ma:root="true" ma:fieldsID="cfb06f7017bb222c3363f131bb992225" ns3:_="" ns4:_="">
    <xsd:import namespace="c400a757-ed6d-490e-8058-606606fe1296"/>
    <xsd:import namespace="751effe6-7e87-46de-bcec-3e6c2a95c9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a757-ed6d-490e-8058-606606fe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effe6-7e87-46de-bcec-3e6c2a95c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400a757-ed6d-490e-8058-606606fe12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51effe6-7e87-46de-bcec-3e6c2a95c9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EC2937-4FD9-40D6-BFD5-B4C4AA3C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0a757-ed6d-490e-8058-606606fe1296"/>
    <ds:schemaRef ds:uri="751effe6-7e87-46de-bcec-3e6c2a95c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5CC20-6849-4338-9206-606691F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Darling, TJ</cp:lastModifiedBy>
  <cp:revision>2</cp:revision>
  <dcterms:created xsi:type="dcterms:W3CDTF">2022-03-28T13:00:00Z</dcterms:created>
  <dcterms:modified xsi:type="dcterms:W3CDTF">2022-03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A55877E65754788DEF6462FF7E44E</vt:lpwstr>
  </property>
  <property fmtid="{D5CDD505-2E9C-101B-9397-08002B2CF9AE}" pid="3" name="_dlc_DocIdItemGuid">
    <vt:lpwstr>64c66cfc-9d21-44e2-ab86-776041e8eeee</vt:lpwstr>
  </property>
</Properties>
</file>